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意林轻文库·恋之水晶系列  王子篇  后天男神  2</w:t>
      </w:r>
    </w:p>
    <w:p>
      <w:r>
        <w:rPr>
          <w:rFonts w:ascii="宋体" w:hAnsi="宋体" w:eastAsia="宋体"/>
          <w:sz w:val="24"/>
        </w:rPr>
        <w:t>七日霜飞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79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0062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79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意林轻文库·恋之水晶系列  王子篇  后天男神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七日霜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:吉林摄影出版社,2015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0625.html</w:t>
      </w:r>
    </w:p>
    <w:p>
      <w:r>
        <w:t>更多相关图书推荐：https://www.jiaokey.com</w:t>
      </w:r>
    </w:p>
    <w:p>
      <w:r>
        <w:t>七日霜飞著 其他作品：https://www.jiaokey.com/tag/七日霜飞著.html</w:t>
      </w:r>
    </w:p>
    <w:p>
      <w:r>
        <w:t>长春:吉林摄影出版社,2015.10 出版图书：https://www.jiaokey.com/tag/长春:吉林摄影出版社,2015.10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